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068" w14:textId="6291BCCA" w:rsidR="00EA1AA8" w:rsidRPr="009C0A1E" w:rsidRDefault="00EA1AA8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43E34">
        <w:rPr>
          <w:b/>
          <w:caps/>
          <w:sz w:val="24"/>
          <w:szCs w:val="24"/>
        </w:rPr>
        <w:t>224</w:t>
      </w:r>
      <w:r>
        <w:rPr>
          <w:b/>
          <w:caps/>
          <w:sz w:val="24"/>
          <w:szCs w:val="24"/>
        </w:rPr>
        <w:t xml:space="preserve"> de </w:t>
      </w:r>
      <w:r w:rsidR="00C71E15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ABRIL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2EB24893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0</w:t>
      </w:r>
      <w:r w:rsidR="00470680">
        <w:rPr>
          <w:rFonts w:ascii="Times New Roman" w:hAnsi="Times New Roman" w:cs="Times New Roman"/>
          <w:sz w:val="24"/>
          <w:szCs w:val="24"/>
        </w:rPr>
        <w:t>05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706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1EF6A68D" w14:textId="6E209563" w:rsidR="00EA1AA8" w:rsidRPr="00C71E15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52D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Ana Patrícia Ricci</w:t>
      </w:r>
      <w:r w:rsidR="00952D2A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° 097.241</w:t>
      </w:r>
      <w:r w:rsidR="00952D2A">
        <w:rPr>
          <w:rFonts w:ascii="Times New Roman" w:hAnsi="Times New Roman" w:cs="Times New Roman"/>
          <w:i w:val="0"/>
          <w:sz w:val="24"/>
          <w:szCs w:val="24"/>
        </w:rPr>
        <w:t>-ENF</w:t>
      </w:r>
      <w:r w:rsidR="00952D2A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C71E1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71E1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7602C96" w14:textId="7F9B2743" w:rsidR="00EA1AA8" w:rsidRPr="00C71E15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63B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Adriane Rios Cabrera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805.493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F9B6DA1" w14:textId="2E0E9F0B" w:rsidR="00EA1AA8" w:rsidRPr="00C71E15" w:rsidRDefault="00EA1AA8" w:rsidP="00EA1A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>Rosemare</w:t>
      </w:r>
      <w:proofErr w:type="spellEnd"/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oraes Maciel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9.324</w:t>
      </w:r>
      <w:r w:rsidR="00952D2A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F5E7EBA" w14:textId="77777777" w:rsidR="00EA1AA8" w:rsidRPr="00C51793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3073A6" w14:textId="0C048AFF" w:rsidR="00EA1AA8" w:rsidRPr="001529D0" w:rsidRDefault="00743E34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  <w:r w:rsidR="00EA1AA8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11</w:t>
      </w:r>
      <w:r w:rsidR="00EA1AA8"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</w:p>
    <w:p w14:paraId="68D1651E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521DB09" w14:textId="77777777" w:rsidR="00EA1AA8" w:rsidRPr="00E35989" w:rsidRDefault="00EA1AA8" w:rsidP="00EA1AA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EA1AA8" w:rsidRDefault="002C2FCB" w:rsidP="00EA1AA8"/>
    <w:sectPr w:rsidR="002C2FCB" w:rsidRPr="00EA1AA8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E34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0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</cp:revision>
  <cp:lastPrinted>2023-06-01T18:55:00Z</cp:lastPrinted>
  <dcterms:created xsi:type="dcterms:W3CDTF">2024-04-03T13:01:00Z</dcterms:created>
  <dcterms:modified xsi:type="dcterms:W3CDTF">2024-04-11T19:12:00Z</dcterms:modified>
</cp:coreProperties>
</file>